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8EC0" w14:textId="77777777" w:rsidR="00E81BED" w:rsidRPr="00B3238F" w:rsidRDefault="00BD2F41" w:rsidP="00261DE2">
      <w:pPr>
        <w:ind w:leftChars="114" w:left="719" w:hangingChars="200" w:hanging="4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033C26">
        <w:rPr>
          <w:rFonts w:hint="eastAsia"/>
          <w:noProof/>
          <w:sz w:val="24"/>
          <w:szCs w:val="24"/>
        </w:rPr>
        <w:lastRenderedPageBreak/>
        <w:pict w14:anchorId="34C1657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pt;margin-top:-18.65pt;width:78.45pt;height:18.6pt;z-index:251657728" filled="f" stroked="f">
            <v:textbox style="mso-next-textbox:#_x0000_s1026" inset="5.85pt,.7pt,5.85pt,.7pt">
              <w:txbxContent>
                <w:p w14:paraId="572CB077" w14:textId="77777777" w:rsidR="00033C26" w:rsidRPr="00D11DD5" w:rsidRDefault="00033C26" w:rsidP="00033C26">
                  <w:pPr>
                    <w:rPr>
                      <w:sz w:val="18"/>
                      <w:szCs w:val="18"/>
                    </w:rPr>
                  </w:pPr>
                  <w:r w:rsidRPr="00D11DD5">
                    <w:rPr>
                      <w:rFonts w:hint="eastAsia"/>
                      <w:sz w:val="18"/>
                      <w:szCs w:val="18"/>
                    </w:rPr>
                    <w:t>様式第２１号</w:t>
                  </w:r>
                </w:p>
              </w:txbxContent>
            </v:textbox>
            <w10:anchorlock/>
          </v:shape>
        </w:pict>
      </w:r>
      <w:r w:rsidR="00E81BED" w:rsidRPr="00EA676D">
        <w:rPr>
          <w:rFonts w:hint="eastAsia"/>
          <w:snapToGrid w:val="0"/>
          <w:sz w:val="24"/>
          <w:szCs w:val="24"/>
        </w:rPr>
        <w:t>総括表　　　　　　　　身体障</w:t>
      </w:r>
      <w:r w:rsidR="00E81BED" w:rsidRPr="00B3238F">
        <w:rPr>
          <w:rFonts w:hint="eastAsia"/>
          <w:snapToGrid w:val="0"/>
          <w:sz w:val="24"/>
          <w:szCs w:val="24"/>
        </w:rPr>
        <w:t xml:space="preserve">害者診断書・意見書(視覚障害用)　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46"/>
        <w:gridCol w:w="2292"/>
        <w:gridCol w:w="315"/>
        <w:gridCol w:w="16"/>
        <w:gridCol w:w="46"/>
        <w:gridCol w:w="1694"/>
        <w:gridCol w:w="15"/>
        <w:gridCol w:w="46"/>
        <w:gridCol w:w="821"/>
        <w:gridCol w:w="15"/>
        <w:gridCol w:w="46"/>
        <w:gridCol w:w="3088"/>
        <w:gridCol w:w="15"/>
        <w:gridCol w:w="26"/>
        <w:gridCol w:w="20"/>
        <w:gridCol w:w="877"/>
        <w:gridCol w:w="15"/>
        <w:gridCol w:w="46"/>
        <w:gridCol w:w="702"/>
        <w:gridCol w:w="16"/>
        <w:gridCol w:w="46"/>
      </w:tblGrid>
      <w:tr w:rsidR="00614185" w:rsidRPr="00B3238F" w14:paraId="74BE1FEF" w14:textId="77777777" w:rsidTr="0061418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705"/>
          <w:jc w:val="center"/>
        </w:trPr>
        <w:tc>
          <w:tcPr>
            <w:tcW w:w="4424" w:type="dxa"/>
            <w:gridSpan w:val="7"/>
            <w:vAlign w:val="center"/>
          </w:tcPr>
          <w:p w14:paraId="1E4A5FED" w14:textId="77777777" w:rsidR="00614185" w:rsidRPr="00B3238F" w:rsidRDefault="00614185" w:rsidP="00614185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氏　名</w:t>
            </w:r>
          </w:p>
        </w:tc>
        <w:tc>
          <w:tcPr>
            <w:tcW w:w="4057" w:type="dxa"/>
            <w:gridSpan w:val="7"/>
            <w:vAlign w:val="center"/>
          </w:tcPr>
          <w:p w14:paraId="264ECA76" w14:textId="77777777" w:rsidR="00614185" w:rsidRPr="00B3238F" w:rsidRDefault="00614185" w:rsidP="00614185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明治　平成</w:t>
            </w:r>
          </w:p>
          <w:p w14:paraId="37B9CFA8" w14:textId="77777777" w:rsidR="00614185" w:rsidRPr="00842EA2" w:rsidRDefault="00614185" w:rsidP="00614185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大正</w:t>
            </w:r>
            <w:r w:rsidRPr="00842EA2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令和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6E60421C" w14:textId="77777777" w:rsidR="00614185" w:rsidRPr="00B3238F" w:rsidRDefault="00614185" w:rsidP="00614185">
            <w:pPr>
              <w:spacing w:line="280" w:lineRule="exact"/>
              <w:rPr>
                <w:rFonts w:hint="eastAsia"/>
                <w:snapToGrid w:val="0"/>
                <w:sz w:val="18"/>
                <w:szCs w:val="18"/>
                <w:highlight w:val="yellow"/>
              </w:rPr>
            </w:pPr>
            <w:r w:rsidRPr="00842EA2">
              <w:rPr>
                <w:rFonts w:hint="eastAsia"/>
                <w:snapToGrid w:val="0"/>
                <w:sz w:val="18"/>
                <w:szCs w:val="18"/>
              </w:rPr>
              <w:t>昭和</w:t>
            </w:r>
          </w:p>
        </w:tc>
        <w:tc>
          <w:tcPr>
            <w:tcW w:w="1676" w:type="dxa"/>
            <w:gridSpan w:val="6"/>
            <w:vAlign w:val="center"/>
          </w:tcPr>
          <w:p w14:paraId="7DD52374" w14:textId="77777777" w:rsidR="00614185" w:rsidRPr="00B3238F" w:rsidRDefault="00614185" w:rsidP="00614185">
            <w:pPr>
              <w:spacing w:line="210" w:lineRule="exact"/>
              <w:jc w:val="center"/>
              <w:rPr>
                <w:rFonts w:hint="eastAsia"/>
                <w:snapToGrid w:val="0"/>
                <w:szCs w:val="21"/>
              </w:rPr>
            </w:pPr>
            <w:r w:rsidRPr="00B3238F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E81BED" w:rsidRPr="00B3238F" w14:paraId="60ABB14A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638"/>
          <w:jc w:val="center"/>
        </w:trPr>
        <w:tc>
          <w:tcPr>
            <w:tcW w:w="10157" w:type="dxa"/>
            <w:gridSpan w:val="20"/>
            <w:vAlign w:val="center"/>
          </w:tcPr>
          <w:p w14:paraId="3CDC0B56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  <w:highlight w:val="yellow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  <w:r w:rsidRPr="00B3238F">
              <w:rPr>
                <w:rFonts w:hint="eastAsia"/>
                <w:snapToGrid w:val="0"/>
                <w:spacing w:val="105"/>
              </w:rPr>
              <w:t>住</w:t>
            </w:r>
            <w:r w:rsidRPr="00B3238F">
              <w:rPr>
                <w:rFonts w:hint="eastAsia"/>
                <w:snapToGrid w:val="0"/>
              </w:rPr>
              <w:t>所</w:t>
            </w:r>
          </w:p>
        </w:tc>
      </w:tr>
      <w:tr w:rsidR="00E81BED" w:rsidRPr="00B3238F" w14:paraId="6FDC29B4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638"/>
          <w:jc w:val="center"/>
        </w:trPr>
        <w:tc>
          <w:tcPr>
            <w:tcW w:w="10157" w:type="dxa"/>
            <w:gridSpan w:val="20"/>
            <w:vAlign w:val="center"/>
          </w:tcPr>
          <w:p w14:paraId="35BD55ED" w14:textId="77777777" w:rsidR="00E81BED" w:rsidRPr="00B3238F" w:rsidRDefault="00E81BED" w:rsidP="00E81BED">
            <w:pPr>
              <w:spacing w:beforeLines="20" w:before="67" w:line="210" w:lineRule="exact"/>
              <w:ind w:firstLineChars="1500" w:firstLine="31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□視力障害</w:t>
            </w:r>
          </w:p>
          <w:p w14:paraId="3B962A1B" w14:textId="77777777" w:rsidR="00E81BED" w:rsidRPr="00B3238F" w:rsidRDefault="00E81BED" w:rsidP="00E81BED">
            <w:pPr>
              <w:spacing w:beforeLines="20" w:before="67"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①　障害名(部位を明記)</w:t>
            </w:r>
            <w:r w:rsidRPr="00B3238F">
              <w:rPr>
                <w:rFonts w:hint="eastAsia"/>
                <w:snapToGrid w:val="0"/>
                <w:sz w:val="18"/>
                <w:szCs w:val="18"/>
              </w:rPr>
              <w:t xml:space="preserve">　　　 </w:t>
            </w:r>
            <w:r w:rsidRPr="00B3238F">
              <w:rPr>
                <w:rFonts w:hint="eastAsia"/>
                <w:snapToGrid w:val="0"/>
              </w:rPr>
              <w:t xml:space="preserve">　□視野障害</w:t>
            </w:r>
          </w:p>
          <w:p w14:paraId="0ADA32D1" w14:textId="77777777" w:rsidR="00E81BED" w:rsidRPr="00B3238F" w:rsidRDefault="00E81BED" w:rsidP="00E81BED">
            <w:pPr>
              <w:spacing w:beforeLines="20" w:before="67" w:line="210" w:lineRule="exact"/>
              <w:ind w:firstLineChars="1500" w:firstLine="3150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□視力・視野障害</w:t>
            </w:r>
          </w:p>
        </w:tc>
      </w:tr>
      <w:tr w:rsidR="00E81BED" w:rsidRPr="00B3238F" w14:paraId="37593666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677"/>
          <w:jc w:val="center"/>
        </w:trPr>
        <w:tc>
          <w:tcPr>
            <w:tcW w:w="2338" w:type="dxa"/>
            <w:gridSpan w:val="2"/>
            <w:tcBorders>
              <w:right w:val="nil"/>
            </w:tcBorders>
            <w:vAlign w:val="center"/>
          </w:tcPr>
          <w:p w14:paraId="6C38DDEB" w14:textId="77777777" w:rsidR="00E81BED" w:rsidRPr="00B3238F" w:rsidRDefault="00304138" w:rsidP="00D35A73">
            <w:pPr>
              <w:spacing w:line="240" w:lineRule="exact"/>
              <w:ind w:left="420" w:hangingChars="200" w:hanging="42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②　</w:t>
            </w:r>
            <w:r w:rsidR="00E81BED" w:rsidRPr="00B3238F">
              <w:rPr>
                <w:rFonts w:hint="eastAsia"/>
                <w:snapToGrid w:val="0"/>
              </w:rPr>
              <w:t>原因となった　　疾病・外傷名</w:t>
            </w:r>
          </w:p>
        </w:tc>
        <w:tc>
          <w:tcPr>
            <w:tcW w:w="7819" w:type="dxa"/>
            <w:gridSpan w:val="18"/>
            <w:tcBorders>
              <w:left w:val="nil"/>
            </w:tcBorders>
            <w:vAlign w:val="center"/>
          </w:tcPr>
          <w:p w14:paraId="5CA66034" w14:textId="77777777" w:rsidR="00E81BED" w:rsidRPr="00B3238F" w:rsidRDefault="00E81BED" w:rsidP="00484B56">
            <w:pPr>
              <w:ind w:right="840"/>
              <w:jc w:val="righ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交通・労災・その他の事故　　　</w:t>
            </w:r>
          </w:p>
          <w:p w14:paraId="75C59104" w14:textId="77777777" w:rsidR="00E81BED" w:rsidRPr="00B3238F" w:rsidRDefault="00422319" w:rsidP="00422319">
            <w:pPr>
              <w:jc w:val="right"/>
              <w:rPr>
                <w:rFonts w:hint="eastAsia"/>
                <w:snapToGrid w:val="0"/>
              </w:rPr>
            </w:pPr>
            <w:r w:rsidRPr="00700DD5">
              <w:rPr>
                <w:rFonts w:hint="eastAsia"/>
                <w:snapToGrid w:val="0"/>
              </w:rPr>
              <w:t>自然災害・</w:t>
            </w:r>
            <w:r w:rsidR="00E81BED" w:rsidRPr="00B3238F">
              <w:rPr>
                <w:rFonts w:hint="eastAsia"/>
                <w:snapToGrid w:val="0"/>
              </w:rPr>
              <w:t>疾病・先天性・その他(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E81BED" w:rsidRPr="00B3238F">
              <w:rPr>
                <w:rFonts w:hint="eastAsia"/>
                <w:snapToGrid w:val="0"/>
              </w:rPr>
              <w:t>)</w:t>
            </w:r>
          </w:p>
        </w:tc>
      </w:tr>
      <w:tr w:rsidR="00E81BED" w:rsidRPr="00B3238F" w14:paraId="0CEC66EF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687"/>
          <w:jc w:val="center"/>
        </w:trPr>
        <w:tc>
          <w:tcPr>
            <w:tcW w:w="10157" w:type="dxa"/>
            <w:gridSpan w:val="20"/>
            <w:vAlign w:val="center"/>
          </w:tcPr>
          <w:p w14:paraId="7488A8EA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                           　　　　　 </w:t>
            </w:r>
          </w:p>
          <w:p w14:paraId="39C50C40" w14:textId="77777777" w:rsidR="00E81BED" w:rsidRPr="00B3238F" w:rsidRDefault="00E81BED" w:rsidP="00931C3A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③　疾病・外傷発生年月日　　　　</w:t>
            </w:r>
            <w:r w:rsidR="00931C3A" w:rsidRPr="00931C3A">
              <w:rPr>
                <w:rFonts w:hint="eastAsia"/>
                <w:snapToGrid w:val="0"/>
              </w:rPr>
              <w:t>平成・令和　　　年　　　月　　　日・場所</w:t>
            </w:r>
          </w:p>
          <w:p w14:paraId="5773B4D0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E81BED" w:rsidRPr="00B3238F" w14:paraId="0F7F3B56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2022"/>
          <w:jc w:val="center"/>
        </w:trPr>
        <w:tc>
          <w:tcPr>
            <w:tcW w:w="10157" w:type="dxa"/>
            <w:gridSpan w:val="20"/>
            <w:vAlign w:val="center"/>
          </w:tcPr>
          <w:p w14:paraId="64358A5B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④　参考となる臨床経過・手術経過・身体所見・検査所見(エックス線写真を含む)</w:t>
            </w:r>
          </w:p>
          <w:p w14:paraId="7509B35A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10326BEC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796309AF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67776D51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6BA9A83F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66A86156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　　　　　　　　　　　　　　　　　　　　　　　　　　  </w:t>
            </w:r>
          </w:p>
          <w:p w14:paraId="64AB022C" w14:textId="77777777" w:rsidR="00E81BED" w:rsidRPr="00B3238F" w:rsidRDefault="00E81BED" w:rsidP="00E81BED">
            <w:pPr>
              <w:jc w:val="righ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障害固定又は障害確定(推定)</w:t>
            </w:r>
            <w:r w:rsidR="00614185" w:rsidRPr="00B3238F">
              <w:rPr>
                <w:rFonts w:hint="eastAsia"/>
                <w:snapToGrid w:val="0"/>
              </w:rPr>
              <w:t xml:space="preserve"> </w:t>
            </w:r>
            <w:r w:rsidR="00614185">
              <w:rPr>
                <w:snapToGrid w:val="0"/>
              </w:rPr>
              <w:t xml:space="preserve">  </w:t>
            </w:r>
            <w:r w:rsidR="00614185">
              <w:rPr>
                <w:rFonts w:hint="eastAsia"/>
                <w:snapToGrid w:val="0"/>
              </w:rPr>
              <w:t xml:space="preserve">　平成・令和</w:t>
            </w:r>
            <w:r w:rsidR="00614185"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E81BED" w:rsidRPr="00B3238F" w14:paraId="4F7A19C9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2070"/>
          <w:jc w:val="center"/>
        </w:trPr>
        <w:tc>
          <w:tcPr>
            <w:tcW w:w="10157" w:type="dxa"/>
            <w:gridSpan w:val="20"/>
            <w:vAlign w:val="center"/>
          </w:tcPr>
          <w:p w14:paraId="1F14148E" w14:textId="77777777" w:rsidR="00E81BED" w:rsidRPr="00B3238F" w:rsidRDefault="00E81BED" w:rsidP="00E81BED">
            <w:pPr>
              <w:numPr>
                <w:ilvl w:val="0"/>
                <w:numId w:val="6"/>
              </w:numPr>
              <w:spacing w:line="32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総合所見（検査所見とADL所見との整合性等）</w:t>
            </w:r>
          </w:p>
          <w:p w14:paraId="60655BE8" w14:textId="77777777" w:rsidR="00E81BED" w:rsidRPr="00B3238F" w:rsidRDefault="00E81BED" w:rsidP="00E81BED">
            <w:pPr>
              <w:spacing w:line="320" w:lineRule="exact"/>
              <w:ind w:left="420"/>
              <w:rPr>
                <w:rFonts w:hint="eastAsia"/>
                <w:snapToGrid w:val="0"/>
              </w:rPr>
            </w:pPr>
          </w:p>
          <w:p w14:paraId="2B83C8B2" w14:textId="77777777" w:rsidR="00E81BED" w:rsidRPr="00B3238F" w:rsidRDefault="00E81BED" w:rsidP="00E81BED">
            <w:pPr>
              <w:spacing w:line="320" w:lineRule="exact"/>
              <w:ind w:left="420"/>
              <w:rPr>
                <w:rFonts w:hint="eastAsia"/>
                <w:snapToGrid w:val="0"/>
              </w:rPr>
            </w:pPr>
          </w:p>
          <w:tbl>
            <w:tblPr>
              <w:tblpPr w:leftFromText="142" w:rightFromText="142" w:vertAnchor="text" w:horzAnchor="margin" w:tblpXSpec="right" w:tblpY="-91"/>
              <w:tblOverlap w:val="never"/>
              <w:tblW w:w="305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E81BED" w:rsidRPr="00B3238F" w14:paraId="016094FB" w14:textId="77777777" w:rsidTr="00E81BED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72057" w14:textId="77777777" w:rsidR="00E81BED" w:rsidRPr="00B3238F" w:rsidRDefault="00E81BED" w:rsidP="00E81BED">
                  <w:pPr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E81BED" w:rsidRPr="00B3238F" w14:paraId="64BEA1B4" w14:textId="77777777" w:rsidTr="00E81BED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71401FE5" w14:textId="77777777"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95AB" w14:textId="77777777"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E81BED" w:rsidRPr="00B3238F" w14:paraId="208CA4A8" w14:textId="77777777" w:rsidTr="00E81BED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004E5567" w14:textId="77777777"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F102E" w14:textId="77777777" w:rsidR="00E81BED" w:rsidRPr="00B3238F" w:rsidRDefault="00614185" w:rsidP="00944620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 xml:space="preserve">再認定の時期　</w:t>
                  </w:r>
                  <w:r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令和</w:t>
                  </w: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 xml:space="preserve">　　年　　月</w:t>
                  </w:r>
                </w:p>
              </w:tc>
            </w:tr>
            <w:tr w:rsidR="00E81BED" w:rsidRPr="00B3238F" w14:paraId="6441032D" w14:textId="77777777" w:rsidTr="00E81BED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4E959121" w14:textId="77777777"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D7F7F" w14:textId="77777777"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2D23BF99" w14:textId="77777777" w:rsidR="00E81BED" w:rsidRPr="00B3238F" w:rsidRDefault="00E81BED" w:rsidP="00E81BED">
            <w:pPr>
              <w:spacing w:after="40" w:line="320" w:lineRule="exact"/>
              <w:jc w:val="right"/>
              <w:rPr>
                <w:rFonts w:hint="eastAsia"/>
                <w:snapToGrid w:val="0"/>
              </w:rPr>
            </w:pPr>
          </w:p>
        </w:tc>
      </w:tr>
      <w:tr w:rsidR="00E81BED" w:rsidRPr="00B3238F" w14:paraId="215685D6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889"/>
          <w:jc w:val="center"/>
        </w:trPr>
        <w:tc>
          <w:tcPr>
            <w:tcW w:w="10157" w:type="dxa"/>
            <w:gridSpan w:val="20"/>
            <w:vAlign w:val="center"/>
          </w:tcPr>
          <w:p w14:paraId="1A3C1F9F" w14:textId="77777777" w:rsidR="00E81BED" w:rsidRPr="00B3238F" w:rsidRDefault="00E81BED" w:rsidP="00E81BED">
            <w:pPr>
              <w:numPr>
                <w:ilvl w:val="0"/>
                <w:numId w:val="6"/>
              </w:numPr>
              <w:ind w:hangingChars="200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その他参考となる合併症状</w:t>
            </w:r>
          </w:p>
          <w:p w14:paraId="0F95C3F2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7F8AE2B1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0E27A0F5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B3238F" w14:paraId="0D799D44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1789"/>
          <w:jc w:val="center"/>
        </w:trPr>
        <w:tc>
          <w:tcPr>
            <w:tcW w:w="10157" w:type="dxa"/>
            <w:gridSpan w:val="20"/>
            <w:vAlign w:val="center"/>
          </w:tcPr>
          <w:p w14:paraId="0F592A60" w14:textId="77777777" w:rsidR="00E81BED" w:rsidRPr="00B3238F" w:rsidRDefault="00E81BED" w:rsidP="00E81BED">
            <w:pPr>
              <w:spacing w:line="32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上記のとおり診断する。併せて以下の意見を付す。</w:t>
            </w:r>
          </w:p>
          <w:p w14:paraId="6ABB713A" w14:textId="77777777" w:rsidR="00E81BED" w:rsidRPr="00B3238F" w:rsidRDefault="00614185" w:rsidP="00614185">
            <w:pPr>
              <w:spacing w:line="320" w:lineRule="exact"/>
              <w:ind w:firstLineChars="300" w:firstLine="63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  <w:p w14:paraId="475BF0A7" w14:textId="597E0FF1" w:rsidR="00D36417" w:rsidRPr="00211AEA" w:rsidRDefault="00D36417" w:rsidP="00D36417">
            <w:pPr>
              <w:spacing w:line="320" w:lineRule="exact"/>
              <w:ind w:rightChars="-69" w:right="-145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239EB13D" w14:textId="77777777" w:rsidR="00E81BED" w:rsidRPr="00B3238F" w:rsidRDefault="00E81BED" w:rsidP="00E81BED">
            <w:pPr>
              <w:spacing w:line="320" w:lineRule="exact"/>
              <w:ind w:right="840" w:firstLineChars="500" w:firstLine="1050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1A0248AE" w14:textId="77777777" w:rsidR="00E81BED" w:rsidRPr="00B3238F" w:rsidRDefault="00E81BED" w:rsidP="00E81BED">
            <w:pPr>
              <w:spacing w:line="320" w:lineRule="exact"/>
              <w:ind w:right="1416" w:firstLineChars="500" w:firstLine="1050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所　　　 在　　　 地　〒　　　　　　　　　　　　　　　　　　　　</w:t>
            </w:r>
          </w:p>
          <w:p w14:paraId="64AAF4AE" w14:textId="77777777" w:rsidR="00E81BED" w:rsidRPr="00B3238F" w:rsidRDefault="00E81BED" w:rsidP="00E81BED">
            <w:pPr>
              <w:spacing w:after="40" w:line="320" w:lineRule="exact"/>
              <w:ind w:firstLineChars="500" w:firstLine="1050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E81BED" w:rsidRPr="00B3238F" w14:paraId="22791676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1142"/>
          <w:jc w:val="center"/>
        </w:trPr>
        <w:tc>
          <w:tcPr>
            <w:tcW w:w="10157" w:type="dxa"/>
            <w:gridSpan w:val="20"/>
            <w:tcBorders>
              <w:bottom w:val="nil"/>
            </w:tcBorders>
            <w:vAlign w:val="center"/>
          </w:tcPr>
          <w:p w14:paraId="0D92FC51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5AE67542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</w:p>
          <w:p w14:paraId="562D49E7" w14:textId="77777777" w:rsidR="00E81BED" w:rsidRPr="00B3238F" w:rsidRDefault="00E81BED" w:rsidP="00E81BED">
            <w:pPr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障害の程度は、</w:t>
            </w:r>
            <w:r w:rsidRPr="00B3238F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B3238F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E81BED" w:rsidRPr="00B3238F" w14:paraId="08E057D2" w14:textId="77777777" w:rsidTr="00D0016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400"/>
          <w:jc w:val="center"/>
        </w:trPr>
        <w:tc>
          <w:tcPr>
            <w:tcW w:w="2669" w:type="dxa"/>
            <w:gridSpan w:val="4"/>
            <w:tcBorders>
              <w:top w:val="nil"/>
              <w:bottom w:val="nil"/>
            </w:tcBorders>
            <w:vAlign w:val="center"/>
          </w:tcPr>
          <w:p w14:paraId="1A5F63CB" w14:textId="77777777" w:rsidR="00E81BED" w:rsidRPr="00B3238F" w:rsidRDefault="00E81BED" w:rsidP="00E81BE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※早見表による根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  <w:vAlign w:val="center"/>
          </w:tcPr>
          <w:p w14:paraId="58841BB1" w14:textId="77777777" w:rsidR="00E81BED" w:rsidRPr="00B3238F" w:rsidRDefault="00E81BED" w:rsidP="00D35A73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  <w:spacing w:val="70"/>
              </w:rPr>
              <w:t>障害部</w:t>
            </w:r>
            <w:r w:rsidRPr="00B3238F">
              <w:rPr>
                <w:rFonts w:hint="eastAsia"/>
                <w:snapToGrid w:val="0"/>
              </w:rPr>
              <w:t>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14:paraId="5F2730F0" w14:textId="77777777" w:rsidR="00E81BED" w:rsidRPr="00B3238F" w:rsidRDefault="00E81BED" w:rsidP="00D35A73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等　級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</w:tcBorders>
            <w:vAlign w:val="center"/>
          </w:tcPr>
          <w:p w14:paraId="7D8D46A5" w14:textId="77777777" w:rsidR="00E81BED" w:rsidRPr="00B3238F" w:rsidRDefault="00E81BED" w:rsidP="00E81BE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  <w:spacing w:val="525"/>
              </w:rPr>
              <w:t>項</w:t>
            </w:r>
            <w:r w:rsidRPr="00B3238F">
              <w:rPr>
                <w:rFonts w:hint="eastAsia"/>
                <w:snapToGrid w:val="0"/>
              </w:rPr>
              <w:t>目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</w:tcBorders>
            <w:vAlign w:val="center"/>
          </w:tcPr>
          <w:p w14:paraId="2FDC1184" w14:textId="77777777" w:rsidR="00E81BED" w:rsidRPr="00B3238F" w:rsidRDefault="00E81BED" w:rsidP="00E81BE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>指　数</w:t>
            </w: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vAlign w:val="center"/>
          </w:tcPr>
          <w:p w14:paraId="2898CC3F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B3238F" w14:paraId="21DC94F8" w14:textId="77777777" w:rsidTr="00D00164">
        <w:tblPrEx>
          <w:tblCellMar>
            <w:top w:w="0" w:type="dxa"/>
            <w:bottom w:w="0" w:type="dxa"/>
          </w:tblCellMar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2668" w:type="dxa"/>
            <w:gridSpan w:val="4"/>
            <w:tcBorders>
              <w:top w:val="nil"/>
              <w:bottom w:val="nil"/>
            </w:tcBorders>
            <w:vAlign w:val="center"/>
          </w:tcPr>
          <w:p w14:paraId="2195B8FB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56" w:type="dxa"/>
            <w:gridSpan w:val="3"/>
            <w:vAlign w:val="center"/>
          </w:tcPr>
          <w:p w14:paraId="07E636AD" w14:textId="77777777" w:rsidR="00E81BED" w:rsidRPr="00B3238F" w:rsidRDefault="00E81BED" w:rsidP="00D35A73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視力障害</w:t>
            </w:r>
          </w:p>
        </w:tc>
        <w:tc>
          <w:tcPr>
            <w:tcW w:w="882" w:type="dxa"/>
            <w:gridSpan w:val="3"/>
            <w:vAlign w:val="center"/>
          </w:tcPr>
          <w:p w14:paraId="25CC34E2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49" w:type="dxa"/>
            <w:gridSpan w:val="3"/>
            <w:vAlign w:val="center"/>
          </w:tcPr>
          <w:p w14:paraId="2615981F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38" w:type="dxa"/>
            <w:gridSpan w:val="4"/>
            <w:vAlign w:val="center"/>
          </w:tcPr>
          <w:p w14:paraId="2579A4D2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63" w:type="dxa"/>
            <w:gridSpan w:val="3"/>
            <w:tcBorders>
              <w:top w:val="nil"/>
              <w:bottom w:val="nil"/>
            </w:tcBorders>
            <w:vAlign w:val="center"/>
          </w:tcPr>
          <w:p w14:paraId="46B4D1AC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B3238F" w14:paraId="7BA9B242" w14:textId="77777777" w:rsidTr="00D00164">
        <w:tblPrEx>
          <w:tblCellMar>
            <w:top w:w="0" w:type="dxa"/>
            <w:bottom w:w="0" w:type="dxa"/>
          </w:tblCellMar>
        </w:tblPrEx>
        <w:trPr>
          <w:gridBefore w:val="2"/>
          <w:wBefore w:w="61" w:type="dxa"/>
          <w:cantSplit/>
          <w:trHeight w:val="400"/>
          <w:jc w:val="center"/>
        </w:trPr>
        <w:tc>
          <w:tcPr>
            <w:tcW w:w="2669" w:type="dxa"/>
            <w:gridSpan w:val="4"/>
            <w:tcBorders>
              <w:top w:val="nil"/>
              <w:bottom w:val="nil"/>
            </w:tcBorders>
            <w:vAlign w:val="center"/>
          </w:tcPr>
          <w:p w14:paraId="264BADA3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4050FAE4" w14:textId="77777777" w:rsidR="00E81BED" w:rsidRPr="00B3238F" w:rsidRDefault="00E81BED" w:rsidP="00D35A73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視野障害</w:t>
            </w:r>
          </w:p>
        </w:tc>
        <w:tc>
          <w:tcPr>
            <w:tcW w:w="882" w:type="dxa"/>
            <w:gridSpan w:val="3"/>
            <w:vAlign w:val="center"/>
          </w:tcPr>
          <w:p w14:paraId="7DB5CAE6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49" w:type="dxa"/>
            <w:gridSpan w:val="4"/>
            <w:vAlign w:val="center"/>
          </w:tcPr>
          <w:p w14:paraId="4235E419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38" w:type="dxa"/>
            <w:gridSpan w:val="3"/>
            <w:vAlign w:val="center"/>
          </w:tcPr>
          <w:p w14:paraId="287C6761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vAlign w:val="center"/>
          </w:tcPr>
          <w:p w14:paraId="4796B4FA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B3238F" w14:paraId="71F30E8A" w14:textId="77777777" w:rsidTr="00D00164">
        <w:tblPrEx>
          <w:tblCellMar>
            <w:top w:w="0" w:type="dxa"/>
            <w:bottom w:w="0" w:type="dxa"/>
          </w:tblCellMar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2668" w:type="dxa"/>
            <w:gridSpan w:val="4"/>
            <w:tcBorders>
              <w:top w:val="nil"/>
              <w:bottom w:val="nil"/>
            </w:tcBorders>
            <w:vAlign w:val="center"/>
          </w:tcPr>
          <w:p w14:paraId="38288D35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vAlign w:val="center"/>
          </w:tcPr>
          <w:p w14:paraId="06BDEE38" w14:textId="77777777" w:rsidR="00E81BED" w:rsidRPr="00B3238F" w:rsidRDefault="00E81BED" w:rsidP="00D35A73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  <w:spacing w:val="420"/>
              </w:rPr>
              <w:t>合</w:t>
            </w:r>
            <w:r w:rsidRPr="00B3238F">
              <w:rPr>
                <w:rFonts w:hint="eastAsia"/>
                <w:snapToGrid w:val="0"/>
              </w:rPr>
              <w:t>計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14:paraId="3F688427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7A2B3A5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38" w:type="dxa"/>
            <w:gridSpan w:val="4"/>
            <w:tcBorders>
              <w:bottom w:val="single" w:sz="4" w:space="0" w:color="auto"/>
            </w:tcBorders>
            <w:vAlign w:val="center"/>
          </w:tcPr>
          <w:p w14:paraId="27D294DD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63" w:type="dxa"/>
            <w:gridSpan w:val="3"/>
            <w:tcBorders>
              <w:top w:val="nil"/>
              <w:bottom w:val="nil"/>
            </w:tcBorders>
            <w:vAlign w:val="center"/>
          </w:tcPr>
          <w:p w14:paraId="54A5A68B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B3238F" w14:paraId="50E8ADE7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128"/>
          <w:jc w:val="center"/>
        </w:trPr>
        <w:tc>
          <w:tcPr>
            <w:tcW w:w="10157" w:type="dxa"/>
            <w:gridSpan w:val="20"/>
            <w:tcBorders>
              <w:top w:val="nil"/>
            </w:tcBorders>
            <w:vAlign w:val="center"/>
          </w:tcPr>
          <w:p w14:paraId="1481C17E" w14:textId="77777777" w:rsidR="00E81BED" w:rsidRPr="00B3238F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B3238F" w14:paraId="2804D1AF" w14:textId="77777777" w:rsidTr="00E81BE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46" w:type="dxa"/>
          <w:cantSplit/>
          <w:trHeight w:val="1167"/>
          <w:jc w:val="center"/>
        </w:trPr>
        <w:tc>
          <w:tcPr>
            <w:tcW w:w="10157" w:type="dxa"/>
            <w:gridSpan w:val="20"/>
            <w:vAlign w:val="center"/>
          </w:tcPr>
          <w:p w14:paraId="09645A6D" w14:textId="77777777" w:rsidR="00E81BED" w:rsidRPr="00B3238F" w:rsidRDefault="00E81BED" w:rsidP="00E81BED">
            <w:pPr>
              <w:ind w:left="800" w:hangingChars="400" w:hanging="800"/>
              <w:rPr>
                <w:rFonts w:hint="eastAsia"/>
                <w:snapToGrid w:val="0"/>
                <w:spacing w:val="-2"/>
                <w:sz w:val="20"/>
              </w:rPr>
            </w:pPr>
            <w:r w:rsidRPr="00B3238F">
              <w:rPr>
                <w:rFonts w:hint="eastAsia"/>
                <w:snapToGrid w:val="0"/>
                <w:sz w:val="20"/>
              </w:rPr>
              <w:t>注意　１　障害名欄には現在起こっている障害、例えば視力障害や視野障害等を選択し、原因となった</w:t>
            </w:r>
            <w:r w:rsidRPr="00B3238F">
              <w:rPr>
                <w:rFonts w:hint="eastAsia"/>
                <w:snapToGrid w:val="0"/>
                <w:spacing w:val="-2"/>
                <w:sz w:val="20"/>
              </w:rPr>
              <w:t>疾病・</w:t>
            </w:r>
          </w:p>
          <w:p w14:paraId="69EDC377" w14:textId="77777777" w:rsidR="00E81BED" w:rsidRPr="00B3238F" w:rsidRDefault="00E81BED" w:rsidP="00E81BED">
            <w:pPr>
              <w:ind w:firstLineChars="400" w:firstLine="784"/>
              <w:rPr>
                <w:rFonts w:hint="eastAsia"/>
                <w:snapToGrid w:val="0"/>
                <w:sz w:val="20"/>
              </w:rPr>
            </w:pPr>
            <w:r w:rsidRPr="00B3238F">
              <w:rPr>
                <w:rFonts w:hint="eastAsia"/>
                <w:snapToGrid w:val="0"/>
                <w:spacing w:val="-2"/>
                <w:sz w:val="20"/>
              </w:rPr>
              <w:t xml:space="preserve">  外傷名欄</w:t>
            </w:r>
            <w:r w:rsidRPr="00B3238F">
              <w:rPr>
                <w:rFonts w:hint="eastAsia"/>
                <w:snapToGrid w:val="0"/>
                <w:sz w:val="20"/>
              </w:rPr>
              <w:t>には、糖尿病性網膜症､緑内障性視神経萎縮等原因となった疾患名を記入してください。</w:t>
            </w:r>
          </w:p>
          <w:p w14:paraId="61708B17" w14:textId="77777777" w:rsidR="00E81BED" w:rsidRPr="00B3238F" w:rsidRDefault="00E81BED" w:rsidP="00E81BED">
            <w:pPr>
              <w:ind w:left="735" w:hanging="735"/>
              <w:rPr>
                <w:rFonts w:hint="eastAsia"/>
                <w:snapToGrid w:val="0"/>
                <w:sz w:val="20"/>
              </w:rPr>
            </w:pPr>
            <w:r w:rsidRPr="00B3238F">
              <w:rPr>
                <w:rFonts w:hint="eastAsia"/>
                <w:snapToGrid w:val="0"/>
                <w:sz w:val="20"/>
              </w:rPr>
              <w:t xml:space="preserve">　　　２　治療又は手術後の症状が固定した状態で記入してください。</w:t>
            </w:r>
          </w:p>
          <w:p w14:paraId="3594C98C" w14:textId="77777777" w:rsidR="00E81BED" w:rsidRPr="00B3238F" w:rsidRDefault="00E81BED" w:rsidP="00E81BED">
            <w:pPr>
              <w:ind w:left="735" w:hanging="735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  <w:sz w:val="20"/>
              </w:rPr>
              <w:t xml:space="preserve">　　　３　障害区分や等級決定のため、内容についてお問い合わせする場合があります。</w:t>
            </w:r>
          </w:p>
        </w:tc>
      </w:tr>
    </w:tbl>
    <w:p w14:paraId="5BECE789" w14:textId="77777777" w:rsidR="00F33E7B" w:rsidRDefault="00F33E7B" w:rsidP="00261DE2">
      <w:pPr>
        <w:ind w:firstLineChars="251" w:firstLine="527"/>
        <w:rPr>
          <w:rFonts w:hAnsi="Century" w:hint="eastAsia"/>
        </w:rPr>
      </w:pPr>
    </w:p>
    <w:p w14:paraId="2A7B5F1E" w14:textId="77777777" w:rsidR="00F33E7B" w:rsidRDefault="00F33E7B" w:rsidP="00261DE2">
      <w:pPr>
        <w:ind w:firstLineChars="251" w:firstLine="527"/>
        <w:rPr>
          <w:rFonts w:hAnsi="Century" w:hint="eastAsia"/>
        </w:rPr>
      </w:pPr>
    </w:p>
    <w:p w14:paraId="59FCCE66" w14:textId="77777777" w:rsidR="00E81BED" w:rsidRPr="00E9086B" w:rsidRDefault="00E81BED" w:rsidP="00B334A3">
      <w:pPr>
        <w:rPr>
          <w:rFonts w:hAnsi="Century"/>
          <w:sz w:val="20"/>
        </w:rPr>
      </w:pPr>
      <w:r w:rsidRPr="00E9086B">
        <w:rPr>
          <w:rFonts w:hAnsi="Century" w:hint="eastAsia"/>
          <w:sz w:val="20"/>
        </w:rPr>
        <w:lastRenderedPageBreak/>
        <w:t>視覚障害の状況及び所見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3"/>
      </w:tblGrid>
      <w:tr w:rsidR="00E81BED" w:rsidRPr="00E9086B" w14:paraId="2A4603C4" w14:textId="77777777" w:rsidTr="00A25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10883" w:type="dxa"/>
            <w:vAlign w:val="center"/>
          </w:tcPr>
          <w:p w14:paraId="52870A5A" w14:textId="77777777" w:rsidR="00E81BED" w:rsidRPr="00E9086B" w:rsidRDefault="00E81BED" w:rsidP="00B03AAA">
            <w:pPr>
              <w:spacing w:beforeLines="50" w:before="167" w:afterLines="50" w:after="167"/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１　</w:t>
            </w:r>
            <w:r w:rsidRPr="00E9086B">
              <w:rPr>
                <w:rFonts w:hAnsi="Century" w:hint="eastAsia"/>
                <w:spacing w:val="105"/>
                <w:sz w:val="20"/>
              </w:rPr>
              <w:t>視</w:t>
            </w:r>
            <w:r w:rsidRPr="00E9086B">
              <w:rPr>
                <w:rFonts w:hAnsi="Century" w:hint="eastAsia"/>
                <w:sz w:val="20"/>
              </w:rPr>
              <w:t>力</w:t>
            </w:r>
          </w:p>
          <w:tbl>
            <w:tblPr>
              <w:tblW w:w="4764" w:type="pc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036"/>
              <w:gridCol w:w="1553"/>
              <w:gridCol w:w="3376"/>
              <w:gridCol w:w="499"/>
              <w:gridCol w:w="3374"/>
            </w:tblGrid>
            <w:tr w:rsidR="00C908D1" w:rsidRPr="00E9086B" w14:paraId="18D17236" w14:textId="77777777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4FCBC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06A33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6FF51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裸眼視力</w:t>
                  </w:r>
                </w:p>
              </w:tc>
              <w:tc>
                <w:tcPr>
                  <w:tcW w:w="350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DA9A1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矯正視力</w:t>
                  </w:r>
                </w:p>
              </w:tc>
            </w:tr>
            <w:tr w:rsidR="00C908D1" w:rsidRPr="00E9086B" w14:paraId="7CF4C231" w14:textId="77777777" w:rsidTr="00C908D1">
              <w:trPr>
                <w:trHeight w:val="79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74A99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5A646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8AB57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01" w:type="pct"/>
                  <w:gridSpan w:val="3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1EF44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3A9311D6" w14:textId="77777777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BE5F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623FF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眼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FAD2C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37264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×　  　 　　D　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14:paraId="07B819A8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(</w:t>
                  </w:r>
                  <w:r w:rsidR="0073439B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</w:t>
                  </w:r>
                  <w:r w:rsidR="004A316C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D05C4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proofErr w:type="spellStart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cyl</w:t>
                  </w:r>
                  <w:proofErr w:type="spellEnd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     D 　Aｘ      °</w:t>
                  </w:r>
                </w:p>
              </w:tc>
            </w:tr>
            <w:tr w:rsidR="00C908D1" w:rsidRPr="00E9086B" w14:paraId="3D3E0F34" w14:textId="77777777" w:rsidTr="00C908D1">
              <w:trPr>
                <w:trHeight w:val="258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00C38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19323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69AE6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16D0E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18389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FE341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3160540B" w14:textId="77777777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0886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ACDD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眼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545E4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3117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　×　　   　　D　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14:paraId="3D432389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(</w:t>
                  </w:r>
                  <w:r w:rsidR="004A316C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  <w:r w:rsidR="0073439B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12FD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proofErr w:type="spellStart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cyl</w:t>
                  </w:r>
                  <w:proofErr w:type="spellEnd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     D　 Aｘ      °</w:t>
                  </w:r>
                </w:p>
              </w:tc>
            </w:tr>
            <w:tr w:rsidR="00C908D1" w:rsidRPr="00E9086B" w14:paraId="5FFF4B70" w14:textId="77777777" w:rsidTr="00C908D1">
              <w:trPr>
                <w:trHeight w:val="252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058F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31771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71162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2B371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AE3E6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5AD20" w14:textId="77777777"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</w:tbl>
          <w:p w14:paraId="5FFDE4F9" w14:textId="77777777" w:rsidR="00591A6D" w:rsidRPr="00E9086B" w:rsidRDefault="00591A6D" w:rsidP="004A316C">
            <w:pPr>
              <w:spacing w:beforeLines="50" w:before="167" w:afterLines="50" w:after="167"/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２　視　野</w:t>
            </w:r>
          </w:p>
        </w:tc>
      </w:tr>
      <w:tr w:rsidR="00E81BED" w:rsidRPr="00E9086B" w14:paraId="4974EE89" w14:textId="77777777" w:rsidTr="00316E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20"/>
          <w:jc w:val="center"/>
        </w:trPr>
        <w:tc>
          <w:tcPr>
            <w:tcW w:w="10883" w:type="dxa"/>
          </w:tcPr>
          <w:tbl>
            <w:tblPr>
              <w:tblW w:w="1085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350"/>
              <w:gridCol w:w="460"/>
              <w:gridCol w:w="445"/>
              <w:gridCol w:w="475"/>
              <w:gridCol w:w="445"/>
              <w:gridCol w:w="473"/>
              <w:gridCol w:w="447"/>
              <w:gridCol w:w="452"/>
              <w:gridCol w:w="458"/>
              <w:gridCol w:w="458"/>
              <w:gridCol w:w="449"/>
              <w:gridCol w:w="456"/>
              <w:gridCol w:w="447"/>
              <w:gridCol w:w="452"/>
              <w:gridCol w:w="445"/>
              <w:gridCol w:w="447"/>
              <w:gridCol w:w="460"/>
              <w:gridCol w:w="469"/>
              <w:gridCol w:w="445"/>
              <w:gridCol w:w="567"/>
              <w:gridCol w:w="504"/>
              <w:gridCol w:w="341"/>
              <w:gridCol w:w="341"/>
              <w:gridCol w:w="365"/>
            </w:tblGrid>
            <w:tr w:rsidR="00C41CE5" w:rsidRPr="00E9086B" w14:paraId="1EB77C3C" w14:textId="77777777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0B51D7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F8490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D71E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ゴールドマン型視野計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6E8AF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94589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D68F1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FCD07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9598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CCE5D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C5875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638B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19FCED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8D807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46CC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D8E86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14CB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83457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CB8C0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86F76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8CB98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41CE5" w:rsidRPr="00E9086B" w14:paraId="5EE8A6A2" w14:textId="77777777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5C080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6928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0A02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１）　周辺視野の評価（Ⅰ／４）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C251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712F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DF1EAB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83B8C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130E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87A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A451E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A913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2255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ED76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9E31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968AE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1C311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50D36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41CE5" w:rsidRPr="00E9086B" w14:paraId="06E05CBC" w14:textId="77777777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D82C6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EAB51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9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EFD8B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①　両眼の視野が中心10度以内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1A36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65B18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175CB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0D0EC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BE85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EC4B8F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B888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0ED8C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B5D32C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732B7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E81F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70D06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7721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4D29B6CC" w14:textId="77777777" w:rsidTr="00C908D1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524840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AA2AE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FC87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AACF0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上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94B0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上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F3AB5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C075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下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1BF4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下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834B7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下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25A04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3F9C3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上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16B0F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合計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4E14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338842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F248A" w14:textId="77777777"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3643A34E" w14:textId="77777777" w:rsidTr="00C908D1">
              <w:trPr>
                <w:trHeight w:val="424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682E7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8CD1C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61F2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5248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C9E66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58DD6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F4254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6675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77D74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4BB03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71CE9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CE0AC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41201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 （≦80）</w:t>
                  </w:r>
                </w:p>
              </w:tc>
            </w:tr>
            <w:tr w:rsidR="00C908D1" w:rsidRPr="00E9086B" w14:paraId="1751C27B" w14:textId="77777777" w:rsidTr="00C908D1">
              <w:trPr>
                <w:trHeight w:val="438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DCB33D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D50513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0828B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CE3C5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A4CE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13B12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3D8E9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54566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44354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CF39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59226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4B0D8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11DD2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 （≦80）</w:t>
                  </w:r>
                </w:p>
              </w:tc>
            </w:tr>
            <w:tr w:rsidR="00C908D1" w:rsidRPr="00E9086B" w14:paraId="7A49665B" w14:textId="77777777" w:rsidTr="00C908D1">
              <w:trPr>
                <w:trHeight w:val="199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9D36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1E0C1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64" w:type="pct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83889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  　②　両眼による視野が２分の１以上欠損　（はい・いいえ）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DB351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4F235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CB58B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D6A9D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FF011" w14:textId="77777777" w:rsidR="00316E82" w:rsidRPr="00E9086B" w:rsidRDefault="00316E82" w:rsidP="00316E8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41CE5" w:rsidRPr="00E9086B" w14:paraId="696F1044" w14:textId="77777777" w:rsidTr="004A316C">
              <w:trPr>
                <w:trHeight w:val="14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8BB60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6937B4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64" w:type="pct"/>
                  <w:gridSpan w:val="17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8AC889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3C08F0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F9882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8B57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079D2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E58BC" w14:textId="77777777"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4A316C" w:rsidRPr="00E9086B" w14:paraId="494CCF07" w14:textId="77777777" w:rsidTr="004A316C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FF717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706E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05B5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２）　中心視野の評価（Ⅰ／２）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D7592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42EC5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2EF0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94AA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25BA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33E8E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3B77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E20D98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0775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FB0B4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AD0A5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7F308F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B6FA1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6380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105E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287507A9" w14:textId="77777777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F246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142343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99A2C0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5852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上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A20F3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上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6ED7F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07985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下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2CC24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下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E5F57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下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C536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8D5EF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上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41628" w14:textId="77777777" w:rsidR="004A316C" w:rsidRPr="00E9086B" w:rsidRDefault="004A316C" w:rsidP="004A316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合計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182B867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8FFE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AE8C33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5525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1C332EC9" w14:textId="77777777" w:rsidTr="00C908D1">
              <w:trPr>
                <w:trHeight w:val="425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3A461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5E9BE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4E2F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3AF0A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F01E6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8CAA4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2D99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2FBF4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8A82B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83C15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CFE3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524A2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①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B4DB7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150C7" w14:textId="77777777"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4C055" w14:textId="77777777" w:rsidR="004A316C" w:rsidRPr="00E9086B" w:rsidRDefault="004A316C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37E1C09C" w14:textId="77777777" w:rsidTr="00C908D1">
              <w:trPr>
                <w:trHeight w:val="397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968772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D7039F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B11F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1BB3D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91038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EDF8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8EA5C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385CB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08355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B0B67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38BF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AD86B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②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D6353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85AEA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4B546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B1858" w14:textId="77777777"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3CCBE77F" w14:textId="77777777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A6F5F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35ED2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7B96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05BC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FE372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622F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9259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4F2D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D522C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341A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B2B1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1EA4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476B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9A04D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7BFA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17CC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5CE72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DF0C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BFD0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17E35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79781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01E5E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DC871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7201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829E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68B943C3" w14:textId="77777777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CBA8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0D444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24E1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97A9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1480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5057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7F86A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DF8D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①と②のうち大きい方）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FE27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2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FB5F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①と②のうち小さい方）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48A3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63BE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4556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CED0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817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2C6EFA6D" w14:textId="77777777" w:rsidTr="00C908D1">
              <w:trPr>
                <w:trHeight w:val="16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97D0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DA88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66B44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中心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br/>
                    <w:t>視野角度（Ⅰ／２）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F105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</w:t>
                  </w:r>
                </w:p>
              </w:tc>
              <w:tc>
                <w:tcPr>
                  <w:tcW w:w="42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A4F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E200F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×３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621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＋</w:t>
                  </w:r>
                </w:p>
              </w:tc>
              <w:tc>
                <w:tcPr>
                  <w:tcW w:w="41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ED0D7" w14:textId="77777777" w:rsidR="00C41CE5" w:rsidRPr="00E9086B" w:rsidRDefault="00C41CE5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A2B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）/４＝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4514B" w14:textId="77777777" w:rsidR="00C41CE5" w:rsidRPr="00E9086B" w:rsidRDefault="00C41CE5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F80CA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C975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74CF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0371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1B7C6F4C" w14:textId="77777777" w:rsidTr="00C908D1">
              <w:trPr>
                <w:trHeight w:val="179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9E57D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C79A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37149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1DE72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9BE8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7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B4E0D9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6C329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E74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8" w:type="pct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1595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7AE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790EC8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CEAD2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51D7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81A7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66D1F686" w14:textId="77777777" w:rsidTr="00C908D1">
              <w:trPr>
                <w:trHeight w:val="39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67A3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AA3DC" w14:textId="77777777" w:rsidR="00C05C5D" w:rsidRPr="00E9086B" w:rsidRDefault="00C05C5D" w:rsidP="004A316C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または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D04A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27D99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4A4F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A844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0A59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DE5A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10AD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ACB9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30B9F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A2FD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A040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A425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0A2E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57B7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E431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0D8C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8CA5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858F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97C8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C2D5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4A06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A469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36D86375" w14:textId="77777777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B685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0DCC0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63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847B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自動視野計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4DD6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F682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FC6E6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50A8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219C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74231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1FE2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FA96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2DE1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DD92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FFEF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42B4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C564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77AD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0BD7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2120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AFB3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64A1A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99B3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4853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29D6FB90" w14:textId="77777777" w:rsidTr="00C908D1">
              <w:trPr>
                <w:trHeight w:val="211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C415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4970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6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2C64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１）　周辺視野の評価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C75D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29FB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5EFB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94CB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FF1A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654E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5106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2B5A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0968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B630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1EC6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76A2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787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6926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点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ABE70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A5D9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76563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755E7D9F" w14:textId="77777777" w:rsidTr="00C908D1">
              <w:trPr>
                <w:trHeight w:val="8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D8CF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5CEC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A631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9199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694D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29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8A25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開放エスターマンテスト　両眼開放視認点数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87EFB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03333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09DA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BB20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9AB8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1A5627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BF003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906F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E083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27D71D34" w14:textId="77777777" w:rsidTr="00C908D1">
              <w:trPr>
                <w:trHeight w:val="233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633D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EF14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A2F0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A959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9228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EBE7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D5C6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FBE3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0AD5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D7351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1C22D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2A05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E604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07DD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8E9E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A2880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A56F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6AE9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5FDC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48F7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14EA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2545F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BB13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9F8E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F583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41CE5" w:rsidRPr="00E9086B" w14:paraId="12B640C5" w14:textId="77777777" w:rsidTr="004A316C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81FC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888A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1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F940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２）　中心視野の評価（10-2プログラム）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F098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5DDF0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215F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1795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841D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2A30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5402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ACE4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7E61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2BC9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7A14E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81655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8CE7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0867630A" w14:textId="77777777" w:rsidTr="00C908D1">
              <w:trPr>
                <w:trHeight w:val="23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F713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87A1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1B10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15B7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EE31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A8A5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③</w:t>
                  </w:r>
                </w:p>
              </w:tc>
              <w:tc>
                <w:tcPr>
                  <w:tcW w:w="836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968F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（≧26dB）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DC61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651AD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83F7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7044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D02E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4EE0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C260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CEB0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018D1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E768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53A2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5F8B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33D9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4BEE19FA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5069428E" w14:textId="77777777" w:rsidTr="00C908D1">
              <w:trPr>
                <w:trHeight w:val="144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F3A9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7A96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A48C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7E63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57D4F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3" w:type="pct"/>
                  <w:gridSpan w:val="2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1499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836" w:type="pct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DC1F5FD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6983D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B583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51492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2FAE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0764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5DC5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26340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654D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14D4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DF40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7B7F0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2854A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40B59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473FACC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2EF23CB5" w14:textId="77777777" w:rsidTr="00C908D1">
              <w:trPr>
                <w:trHeight w:val="20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B160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F8FF9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1C67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D81DE0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CEE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340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④</w:t>
                  </w:r>
                </w:p>
              </w:tc>
              <w:tc>
                <w:tcPr>
                  <w:tcW w:w="836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E008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（≧26dB）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66BF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9D74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476C5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D0AFC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B077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B421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4207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E251C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27FA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493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1656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BFBC1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6052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9FEA74" w14:textId="77777777" w:rsidR="00C41CE5" w:rsidRPr="00E9086B" w:rsidRDefault="00C41CE5" w:rsidP="00C41CE5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79508D92" w14:textId="77777777" w:rsidTr="00C908D1">
              <w:trPr>
                <w:trHeight w:val="151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FBA0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17DC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4360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A985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F338F7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3" w:type="pct"/>
                  <w:gridSpan w:val="2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D4322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836" w:type="pct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9653C4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744B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40C2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30EAF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7133D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9BF7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2E37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D1EA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1DBF03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5C7D4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00608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4179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A5FB6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6B11E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5AA3B" w14:textId="77777777"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14:paraId="500FD3DA" w14:textId="77777777" w:rsidTr="00C908D1">
              <w:trPr>
                <w:trHeight w:val="188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408B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EEC89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5030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F14942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94212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977AA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09711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026A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C735A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1F38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7594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9DD1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316B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B4B2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E63B0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35F4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C23A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0A24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F154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00C3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0DE5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E72F7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D52E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18A5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4BDBD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017DA3C3" w14:textId="77777777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F240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594C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982A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559A1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4DCA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913E38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CBE7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4A613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4153B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③と④のうち大きい方）</w:t>
                  </w:r>
                </w:p>
              </w:tc>
              <w:tc>
                <w:tcPr>
                  <w:tcW w:w="1252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FF775E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③と④のうち小さい方）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2F93C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05375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E6F4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F73A6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46904" w14:textId="77777777"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5FD46EBB" w14:textId="77777777" w:rsidTr="00C908D1">
              <w:trPr>
                <w:trHeight w:val="19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01321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AC809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8C78C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中心視野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br/>
                    <w:t>視認点数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C549A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64C79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07E18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831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24B24" w14:textId="77777777" w:rsidR="0037679E" w:rsidRPr="00E9086B" w:rsidRDefault="0037679E" w:rsidP="0037679E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×３　＋　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89778D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C1D08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2C0AE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）/４＝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6A7F6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62631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3E485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C28291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7D85E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14:paraId="6481CFF6" w14:textId="77777777" w:rsidTr="00C908D1">
              <w:trPr>
                <w:trHeight w:val="73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8DAF1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435AE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EC1DDD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429654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DF5B2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9E0F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831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76A9C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1AF41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CF626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C1014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1CE45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4A30268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04BB6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56F98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6D1F6" w14:textId="77777777"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</w:tbl>
          <w:p w14:paraId="63140B79" w14:textId="77777777" w:rsidR="00591A6D" w:rsidRPr="00E9086B" w:rsidRDefault="00A258E1" w:rsidP="00B03AAA">
            <w:pPr>
              <w:spacing w:beforeLines="50" w:before="167"/>
              <w:ind w:firstLineChars="100" w:firstLine="200"/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>３</w:t>
            </w:r>
            <w:r w:rsidR="00591A6D" w:rsidRPr="00E9086B">
              <w:rPr>
                <w:rFonts w:hAnsi="Century" w:hint="eastAsia"/>
                <w:sz w:val="20"/>
              </w:rPr>
              <w:t xml:space="preserve">　</w:t>
            </w:r>
            <w:r w:rsidR="00591A6D" w:rsidRPr="00E9086B">
              <w:rPr>
                <w:rFonts w:hAnsi="Century" w:hint="eastAsia"/>
                <w:spacing w:val="105"/>
                <w:sz w:val="20"/>
              </w:rPr>
              <w:t>現</w:t>
            </w:r>
            <w:r w:rsidR="00591A6D" w:rsidRPr="00E9086B">
              <w:rPr>
                <w:rFonts w:hAnsi="Century" w:hint="eastAsia"/>
                <w:sz w:val="20"/>
              </w:rPr>
              <w:t>症</w:t>
            </w:r>
          </w:p>
          <w:tbl>
            <w:tblPr>
              <w:tblW w:w="1057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2418"/>
              <w:gridCol w:w="3698"/>
              <w:gridCol w:w="3949"/>
            </w:tblGrid>
            <w:tr w:rsidR="00A258E1" w:rsidRPr="00E9086B" w14:paraId="6D2CBE87" w14:textId="77777777" w:rsidTr="00B334A3">
              <w:trPr>
                <w:trHeight w:val="286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90B82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38F1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7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450AB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18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75ECD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</w:tr>
            <w:tr w:rsidR="00A258E1" w:rsidRPr="00E9086B" w14:paraId="59F15881" w14:textId="77777777" w:rsidTr="00B334A3">
              <w:trPr>
                <w:trHeight w:val="70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63C00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1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8A8AF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7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C35DD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B3588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A258E1" w:rsidRPr="00E9086B" w14:paraId="0471951C" w14:textId="77777777" w:rsidTr="00B334A3">
              <w:trPr>
                <w:trHeight w:val="482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2C40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74F7E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前眼部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1701C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CC1E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A258E1" w:rsidRPr="00E9086B" w14:paraId="54CA72CC" w14:textId="77777777" w:rsidTr="00B334A3">
              <w:trPr>
                <w:trHeight w:val="451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108B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14EE7" w14:textId="77777777" w:rsidR="00A258E1" w:rsidRPr="00E9086B" w:rsidRDefault="00A258E1" w:rsidP="00A258E1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中間透光体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CECC8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467AF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A258E1" w:rsidRPr="00E9086B" w14:paraId="6E57266B" w14:textId="77777777" w:rsidTr="00B334A3">
              <w:trPr>
                <w:trHeight w:val="440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2EE39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9F30D" w14:textId="77777777" w:rsidR="00A258E1" w:rsidRPr="00E9086B" w:rsidRDefault="00A258E1" w:rsidP="00A258E1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眼底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DF464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582C9" w14:textId="77777777"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</w:tbl>
          <w:p w14:paraId="2069C910" w14:textId="77777777" w:rsidR="00147CA3" w:rsidRPr="00E9086B" w:rsidRDefault="00147CA3" w:rsidP="00147CA3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21" w:tblpY="6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5"/>
              <w:gridCol w:w="3686"/>
              <w:gridCol w:w="3959"/>
            </w:tblGrid>
            <w:tr w:rsidR="00876503" w:rsidRPr="00E9086B" w14:paraId="4D9F1C38" w14:textId="77777777" w:rsidTr="00B334A3">
              <w:trPr>
                <w:trHeight w:val="842"/>
              </w:trPr>
              <w:tc>
                <w:tcPr>
                  <w:tcW w:w="2415" w:type="dxa"/>
                  <w:shd w:val="clear" w:color="auto" w:fill="auto"/>
                  <w:vAlign w:val="center"/>
                </w:tcPr>
                <w:p w14:paraId="15533DC3" w14:textId="77777777" w:rsidR="00876503" w:rsidRPr="00E9086B" w:rsidRDefault="00876503" w:rsidP="00147CA3">
                  <w:pPr>
                    <w:jc w:val="center"/>
                    <w:rPr>
                      <w:rFonts w:hint="eastAsia"/>
                      <w:sz w:val="20"/>
                    </w:rPr>
                  </w:pPr>
                  <w:r w:rsidRPr="00E9086B">
                    <w:rPr>
                      <w:rFonts w:hint="eastAsia"/>
                      <w:sz w:val="20"/>
                    </w:rPr>
                    <w:t>手術予定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575183D" w14:textId="77777777" w:rsidR="00876503" w:rsidRPr="00E9086B" w:rsidRDefault="00876503" w:rsidP="00B334A3">
                  <w:pPr>
                    <w:spacing w:afterLines="50" w:after="167"/>
                    <w:ind w:firstLineChars="100" w:firstLine="200"/>
                    <w:rPr>
                      <w:rFonts w:hAnsi="Century" w:hint="eastAsia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 xml:space="preserve">有（目的：　　　　　　</w:t>
                  </w:r>
                  <w:r w:rsidR="00B334A3">
                    <w:rPr>
                      <w:rFonts w:hAnsi="Century" w:hint="eastAsia"/>
                      <w:sz w:val="20"/>
                    </w:rPr>
                    <w:t xml:space="preserve">　</w:t>
                  </w:r>
                  <w:r w:rsidRPr="00E9086B">
                    <w:rPr>
                      <w:rFonts w:hAnsi="Century" w:hint="eastAsia"/>
                      <w:sz w:val="20"/>
                    </w:rPr>
                    <w:t xml:space="preserve">　　　）</w:t>
                  </w:r>
                </w:p>
                <w:p w14:paraId="682FB10D" w14:textId="77777777" w:rsidR="00876503" w:rsidRPr="00E9086B" w:rsidRDefault="00876503" w:rsidP="00316E82">
                  <w:pPr>
                    <w:ind w:firstLineChars="100" w:firstLine="200"/>
                    <w:rPr>
                      <w:rFonts w:hAnsi="Century" w:hint="eastAsia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>□ 視覚障害の軽減見込み無し</w:t>
                  </w:r>
                </w:p>
              </w:tc>
              <w:tc>
                <w:tcPr>
                  <w:tcW w:w="3959" w:type="dxa"/>
                  <w:shd w:val="clear" w:color="auto" w:fill="auto"/>
                  <w:vAlign w:val="center"/>
                </w:tcPr>
                <w:p w14:paraId="08A83836" w14:textId="77777777" w:rsidR="00876503" w:rsidRPr="00E9086B" w:rsidRDefault="00876503" w:rsidP="00B334A3">
                  <w:pPr>
                    <w:spacing w:afterLines="50" w:after="167"/>
                    <w:ind w:firstLineChars="100" w:firstLine="200"/>
                    <w:rPr>
                      <w:rFonts w:hAnsi="Century" w:hint="eastAsia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 xml:space="preserve">有（目的：　　　　　　　　　</w:t>
                  </w:r>
                  <w:r w:rsidR="00B334A3">
                    <w:rPr>
                      <w:rFonts w:hAnsi="Century" w:hint="eastAsia"/>
                      <w:sz w:val="20"/>
                    </w:rPr>
                    <w:t xml:space="preserve">　</w:t>
                  </w:r>
                  <w:r w:rsidRPr="00E9086B">
                    <w:rPr>
                      <w:rFonts w:hAnsi="Century" w:hint="eastAsia"/>
                      <w:sz w:val="20"/>
                    </w:rPr>
                    <w:t>）</w:t>
                  </w:r>
                </w:p>
                <w:p w14:paraId="38812617" w14:textId="77777777" w:rsidR="00876503" w:rsidRPr="00E9086B" w:rsidRDefault="00876503" w:rsidP="00316E82">
                  <w:pPr>
                    <w:ind w:firstLineChars="100" w:firstLine="200"/>
                    <w:rPr>
                      <w:rFonts w:hAnsi="Century" w:hint="eastAsia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>□ 視覚障害の軽減見込み無し</w:t>
                  </w:r>
                </w:p>
              </w:tc>
            </w:tr>
          </w:tbl>
          <w:p w14:paraId="6C0A5E57" w14:textId="77777777" w:rsidR="00316E82" w:rsidRPr="00E9086B" w:rsidRDefault="00316E82" w:rsidP="00590276">
            <w:pPr>
              <w:rPr>
                <w:rFonts w:hAnsi="Century" w:hint="eastAsia"/>
                <w:sz w:val="20"/>
              </w:rPr>
            </w:pPr>
          </w:p>
          <w:p w14:paraId="64D2332D" w14:textId="77777777" w:rsidR="00590276" w:rsidRPr="00E9086B" w:rsidRDefault="00876503" w:rsidP="00B03AAA">
            <w:pPr>
              <w:ind w:firstLineChars="100" w:firstLine="200"/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>４　手　術</w:t>
            </w:r>
          </w:p>
          <w:p w14:paraId="6F02440D" w14:textId="77777777" w:rsidR="00590276" w:rsidRPr="00E9086B" w:rsidRDefault="00590276" w:rsidP="00590276">
            <w:pPr>
              <w:rPr>
                <w:rFonts w:hAnsi="Century" w:hint="eastAsia"/>
                <w:sz w:val="20"/>
              </w:rPr>
            </w:pPr>
          </w:p>
          <w:p w14:paraId="44F9867B" w14:textId="77777777" w:rsidR="00590276" w:rsidRPr="00E9086B" w:rsidRDefault="00590276" w:rsidP="00590276">
            <w:pPr>
              <w:rPr>
                <w:rFonts w:hAnsi="Century" w:hint="eastAsia"/>
                <w:sz w:val="20"/>
              </w:rPr>
            </w:pPr>
          </w:p>
          <w:p w14:paraId="33A8FBEB" w14:textId="77777777" w:rsidR="00590276" w:rsidRPr="00E9086B" w:rsidRDefault="00590276" w:rsidP="00590276">
            <w:pPr>
              <w:rPr>
                <w:rFonts w:hAnsi="Century" w:hint="eastAsia"/>
                <w:sz w:val="20"/>
              </w:rPr>
            </w:pPr>
          </w:p>
          <w:p w14:paraId="74D53B0A" w14:textId="77777777" w:rsidR="00590276" w:rsidRPr="00E9086B" w:rsidRDefault="00590276" w:rsidP="00590276">
            <w:pPr>
              <w:rPr>
                <w:rFonts w:hAnsi="Century" w:hint="eastAsia"/>
                <w:sz w:val="20"/>
              </w:rPr>
            </w:pPr>
          </w:p>
          <w:p w14:paraId="3346D237" w14:textId="77777777" w:rsidR="00590276" w:rsidRPr="00E9086B" w:rsidRDefault="00590276" w:rsidP="00590276">
            <w:pPr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</w:t>
            </w:r>
            <w:r w:rsidR="00B334A3">
              <w:rPr>
                <w:rFonts w:hAnsi="Century" w:hint="eastAsia"/>
                <w:sz w:val="20"/>
              </w:rPr>
              <w:t xml:space="preserve">　　</w:t>
            </w:r>
            <w:r w:rsidRPr="00E9086B">
              <w:rPr>
                <w:rFonts w:hAnsi="Century" w:hint="eastAsia"/>
                <w:sz w:val="20"/>
              </w:rPr>
              <w:t>※手術予定がある場合、手術目的を記入すること。（例：白内障、網膜剥離等）</w:t>
            </w:r>
          </w:p>
          <w:p w14:paraId="3EFB4AE4" w14:textId="77777777" w:rsidR="00876503" w:rsidRPr="00E9086B" w:rsidRDefault="00590276" w:rsidP="00590276">
            <w:pPr>
              <w:rPr>
                <w:rFonts w:hAnsi="Century" w:hint="eastAsia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</w:t>
            </w:r>
            <w:r w:rsidR="00B334A3">
              <w:rPr>
                <w:rFonts w:hAnsi="Century" w:hint="eastAsia"/>
                <w:sz w:val="20"/>
              </w:rPr>
              <w:t xml:space="preserve">　　</w:t>
            </w:r>
            <w:r w:rsidRPr="00E9086B">
              <w:rPr>
                <w:rFonts w:hAnsi="Century" w:hint="eastAsia"/>
                <w:sz w:val="20"/>
              </w:rPr>
              <w:t>※手術により障害の軽減が見込まれる場合には、手術施行後の症状が安定した状態で記入すること。</w:t>
            </w:r>
          </w:p>
        </w:tc>
      </w:tr>
    </w:tbl>
    <w:p w14:paraId="25EFD237" w14:textId="77777777" w:rsidR="002F10B3" w:rsidRPr="00E9086B" w:rsidRDefault="002F10B3" w:rsidP="004222DE">
      <w:pPr>
        <w:rPr>
          <w:rFonts w:hint="eastAsia"/>
        </w:rPr>
      </w:pPr>
    </w:p>
    <w:p w14:paraId="7C6056A7" w14:textId="77777777" w:rsidR="002F10B3" w:rsidRPr="00E9086B" w:rsidRDefault="002F10B3" w:rsidP="004222DE">
      <w:pPr>
        <w:rPr>
          <w:rFonts w:hint="eastAsi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7"/>
      </w:tblGrid>
      <w:tr w:rsidR="002F10B3" w:rsidRPr="00E9086B" w14:paraId="0C6BC320" w14:textId="77777777" w:rsidTr="00B95234">
        <w:tblPrEx>
          <w:tblCellMar>
            <w:top w:w="0" w:type="dxa"/>
            <w:bottom w:w="0" w:type="dxa"/>
          </w:tblCellMar>
        </w:tblPrEx>
        <w:trPr>
          <w:cantSplit/>
          <w:trHeight w:val="10645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16E93A3C" w14:textId="77777777" w:rsidR="002F10B3" w:rsidRPr="00E9086B" w:rsidRDefault="002F10B3" w:rsidP="00B95234">
            <w:pPr>
              <w:wordWrap/>
              <w:overflowPunct/>
              <w:adjustRightInd w:val="0"/>
              <w:ind w:left="113" w:right="113"/>
              <w:jc w:val="center"/>
              <w:rPr>
                <w:rFonts w:hAnsi="Century" w:cs="ＭＳ 明朝"/>
                <w:kern w:val="0"/>
                <w:sz w:val="28"/>
                <w:szCs w:val="28"/>
              </w:rPr>
            </w:pP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視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野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コ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ピ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ー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貼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付</w:t>
            </w:r>
          </w:p>
        </w:tc>
      </w:tr>
    </w:tbl>
    <w:p w14:paraId="1D29665D" w14:textId="77777777" w:rsidR="002F10B3" w:rsidRDefault="002F10B3" w:rsidP="004222DE">
      <w:pPr>
        <w:rPr>
          <w:rFonts w:hint="eastAsia"/>
        </w:rPr>
      </w:pPr>
    </w:p>
    <w:p w14:paraId="5848B90D" w14:textId="77777777" w:rsidR="002F10B3" w:rsidRDefault="002F10B3" w:rsidP="004222DE">
      <w:pPr>
        <w:rPr>
          <w:rFonts w:hint="eastAsia"/>
        </w:rPr>
      </w:pPr>
    </w:p>
    <w:p w14:paraId="78F01B8F" w14:textId="77777777" w:rsidR="002F10B3" w:rsidRDefault="002F10B3" w:rsidP="004222DE">
      <w:pPr>
        <w:rPr>
          <w:rFonts w:hint="eastAsia"/>
        </w:rPr>
      </w:pPr>
    </w:p>
    <w:p w14:paraId="2E5E361C" w14:textId="77777777" w:rsidR="002F10B3" w:rsidRPr="00C908D1" w:rsidRDefault="002F10B3" w:rsidP="004222DE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　</w:t>
      </w:r>
      <w:r w:rsidRPr="00C908D1">
        <w:rPr>
          <w:rFonts w:hint="eastAsia"/>
          <w:sz w:val="32"/>
          <w:szCs w:val="32"/>
        </w:rPr>
        <w:t>※　視野コピーは添付でも可。</w:t>
      </w:r>
    </w:p>
    <w:p w14:paraId="6F4E9F12" w14:textId="77777777" w:rsidR="0073439B" w:rsidRPr="00C908D1" w:rsidRDefault="0073439B" w:rsidP="004222DE">
      <w:pPr>
        <w:rPr>
          <w:rFonts w:hint="eastAsia"/>
          <w:szCs w:val="21"/>
        </w:rPr>
      </w:pPr>
    </w:p>
    <w:p w14:paraId="363959A5" w14:textId="77777777" w:rsidR="0073439B" w:rsidRDefault="0073439B" w:rsidP="004222DE">
      <w:pPr>
        <w:rPr>
          <w:rFonts w:hint="eastAsia"/>
          <w:szCs w:val="21"/>
        </w:rPr>
      </w:pPr>
    </w:p>
    <w:p w14:paraId="5130DC31" w14:textId="77777777" w:rsidR="00203179" w:rsidRDefault="00203179" w:rsidP="004222DE">
      <w:pPr>
        <w:rPr>
          <w:rFonts w:hint="eastAsia"/>
          <w:szCs w:val="21"/>
        </w:rPr>
      </w:pPr>
    </w:p>
    <w:p w14:paraId="5A7C280E" w14:textId="77777777" w:rsidR="00203179" w:rsidRPr="00C908D1" w:rsidRDefault="00203179" w:rsidP="004222DE">
      <w:pPr>
        <w:rPr>
          <w:rFonts w:hint="eastAsia"/>
          <w:szCs w:val="21"/>
        </w:rPr>
      </w:pPr>
    </w:p>
    <w:p w14:paraId="68197C46" w14:textId="77777777" w:rsidR="0073439B" w:rsidRPr="00B93FBC" w:rsidRDefault="0073439B" w:rsidP="00B93FBC">
      <w:pPr>
        <w:wordWrap/>
        <w:overflowPunct/>
        <w:adjustRightInd w:val="0"/>
        <w:spacing w:line="360" w:lineRule="exact"/>
        <w:ind w:left="840" w:hangingChars="300" w:hanging="840"/>
        <w:jc w:val="left"/>
        <w:rPr>
          <w:rFonts w:hAnsi="ＭＳ 明朝"/>
          <w:sz w:val="28"/>
          <w:szCs w:val="28"/>
        </w:rPr>
      </w:pPr>
      <w:r w:rsidRPr="00B93FBC">
        <w:rPr>
          <w:rFonts w:hAnsi="ＭＳ 明朝" w:cs="ＭＳ明朝" w:hint="eastAsia"/>
          <w:kern w:val="0"/>
          <w:sz w:val="28"/>
          <w:szCs w:val="28"/>
        </w:rPr>
        <w:t>（注）ゴールドマン型視野計を用いた視野図を添付する場合には、どのイソプタがⅠ／４の視標によるものか、Ⅰ／２の視標によるものかを明確に区別できるように記載すること。</w:t>
      </w:r>
    </w:p>
    <w:sectPr w:rsidR="0073439B" w:rsidRPr="00B93FBC" w:rsidSect="004F78B0">
      <w:type w:val="nextColumn"/>
      <w:pgSz w:w="11907" w:h="16839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CFD2" w14:textId="77777777" w:rsidR="00585FD3" w:rsidRDefault="00585FD3">
      <w:r>
        <w:separator/>
      </w:r>
    </w:p>
  </w:endnote>
  <w:endnote w:type="continuationSeparator" w:id="0">
    <w:p w14:paraId="1C4432C7" w14:textId="77777777" w:rsidR="00585FD3" w:rsidRDefault="005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7BFC" w14:textId="77777777" w:rsidR="00585FD3" w:rsidRDefault="00585FD3">
      <w:r>
        <w:separator/>
      </w:r>
    </w:p>
  </w:footnote>
  <w:footnote w:type="continuationSeparator" w:id="0">
    <w:p w14:paraId="610629FA" w14:textId="77777777" w:rsidR="00585FD3" w:rsidRDefault="005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33C26"/>
    <w:rsid w:val="00040A5B"/>
    <w:rsid w:val="00050F70"/>
    <w:rsid w:val="00084B7A"/>
    <w:rsid w:val="00092769"/>
    <w:rsid w:val="00095340"/>
    <w:rsid w:val="00097960"/>
    <w:rsid w:val="000A182F"/>
    <w:rsid w:val="000A1FE6"/>
    <w:rsid w:val="000A6F8A"/>
    <w:rsid w:val="000B13E2"/>
    <w:rsid w:val="000B386E"/>
    <w:rsid w:val="000C6635"/>
    <w:rsid w:val="000F4241"/>
    <w:rsid w:val="00111BA2"/>
    <w:rsid w:val="001433F1"/>
    <w:rsid w:val="00147CA3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91EE1"/>
    <w:rsid w:val="001A7CFF"/>
    <w:rsid w:val="001B4B61"/>
    <w:rsid w:val="001C00E0"/>
    <w:rsid w:val="001D5E86"/>
    <w:rsid w:val="001D6740"/>
    <w:rsid w:val="00203179"/>
    <w:rsid w:val="002049B1"/>
    <w:rsid w:val="00207695"/>
    <w:rsid w:val="0021491B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DDD"/>
    <w:rsid w:val="002C7DEF"/>
    <w:rsid w:val="002D3E78"/>
    <w:rsid w:val="002E1F63"/>
    <w:rsid w:val="002E736D"/>
    <w:rsid w:val="002F10B3"/>
    <w:rsid w:val="003009A2"/>
    <w:rsid w:val="00304138"/>
    <w:rsid w:val="00313ACF"/>
    <w:rsid w:val="00316E82"/>
    <w:rsid w:val="00332134"/>
    <w:rsid w:val="00334A48"/>
    <w:rsid w:val="0034336E"/>
    <w:rsid w:val="003455C6"/>
    <w:rsid w:val="0035122A"/>
    <w:rsid w:val="0035654E"/>
    <w:rsid w:val="00356F6A"/>
    <w:rsid w:val="0036290A"/>
    <w:rsid w:val="0037679E"/>
    <w:rsid w:val="003850D8"/>
    <w:rsid w:val="00386575"/>
    <w:rsid w:val="003A4900"/>
    <w:rsid w:val="003A5074"/>
    <w:rsid w:val="003B0A32"/>
    <w:rsid w:val="003B2682"/>
    <w:rsid w:val="003C55A0"/>
    <w:rsid w:val="003D2C7A"/>
    <w:rsid w:val="003D454D"/>
    <w:rsid w:val="003D70BE"/>
    <w:rsid w:val="003E1D45"/>
    <w:rsid w:val="003E560F"/>
    <w:rsid w:val="003E5993"/>
    <w:rsid w:val="003F1750"/>
    <w:rsid w:val="003F33C5"/>
    <w:rsid w:val="003F5DA3"/>
    <w:rsid w:val="004024ED"/>
    <w:rsid w:val="004040D8"/>
    <w:rsid w:val="004222DE"/>
    <w:rsid w:val="00422319"/>
    <w:rsid w:val="00430E69"/>
    <w:rsid w:val="00434065"/>
    <w:rsid w:val="004414B9"/>
    <w:rsid w:val="0044435C"/>
    <w:rsid w:val="00481C07"/>
    <w:rsid w:val="00482976"/>
    <w:rsid w:val="00483BBA"/>
    <w:rsid w:val="00484B56"/>
    <w:rsid w:val="00490E4D"/>
    <w:rsid w:val="004A316C"/>
    <w:rsid w:val="004A3C8A"/>
    <w:rsid w:val="004A6FBA"/>
    <w:rsid w:val="004D70A9"/>
    <w:rsid w:val="004F78B0"/>
    <w:rsid w:val="00501075"/>
    <w:rsid w:val="00501D4D"/>
    <w:rsid w:val="00502ED7"/>
    <w:rsid w:val="00515BA0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E5"/>
    <w:rsid w:val="00584BCD"/>
    <w:rsid w:val="00585FD3"/>
    <w:rsid w:val="00590276"/>
    <w:rsid w:val="00591A6D"/>
    <w:rsid w:val="00592714"/>
    <w:rsid w:val="005A2D40"/>
    <w:rsid w:val="005C2183"/>
    <w:rsid w:val="005C3D73"/>
    <w:rsid w:val="005C7EB6"/>
    <w:rsid w:val="005D3F1F"/>
    <w:rsid w:val="005D670E"/>
    <w:rsid w:val="00614185"/>
    <w:rsid w:val="006330B7"/>
    <w:rsid w:val="00634FC0"/>
    <w:rsid w:val="00641FC4"/>
    <w:rsid w:val="006576E6"/>
    <w:rsid w:val="0065773A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6E2CFF"/>
    <w:rsid w:val="00700DD5"/>
    <w:rsid w:val="00704651"/>
    <w:rsid w:val="00704E38"/>
    <w:rsid w:val="00706D03"/>
    <w:rsid w:val="00717316"/>
    <w:rsid w:val="00721CAB"/>
    <w:rsid w:val="00726EA5"/>
    <w:rsid w:val="0073439B"/>
    <w:rsid w:val="00752053"/>
    <w:rsid w:val="00753DA9"/>
    <w:rsid w:val="00755B12"/>
    <w:rsid w:val="00775E48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F22B3"/>
    <w:rsid w:val="00807593"/>
    <w:rsid w:val="00812D66"/>
    <w:rsid w:val="00813A53"/>
    <w:rsid w:val="008211CE"/>
    <w:rsid w:val="008252DF"/>
    <w:rsid w:val="00830B2F"/>
    <w:rsid w:val="008331F8"/>
    <w:rsid w:val="00836366"/>
    <w:rsid w:val="008666EE"/>
    <w:rsid w:val="00872D17"/>
    <w:rsid w:val="00875FDC"/>
    <w:rsid w:val="00876503"/>
    <w:rsid w:val="00880C8E"/>
    <w:rsid w:val="008817B7"/>
    <w:rsid w:val="00883848"/>
    <w:rsid w:val="008B0087"/>
    <w:rsid w:val="008D464F"/>
    <w:rsid w:val="008F7F2F"/>
    <w:rsid w:val="00910FB9"/>
    <w:rsid w:val="0091367C"/>
    <w:rsid w:val="00913CD0"/>
    <w:rsid w:val="00913E32"/>
    <w:rsid w:val="00915A22"/>
    <w:rsid w:val="009312DB"/>
    <w:rsid w:val="00931C3A"/>
    <w:rsid w:val="00933BF6"/>
    <w:rsid w:val="00941E68"/>
    <w:rsid w:val="00944620"/>
    <w:rsid w:val="0095320C"/>
    <w:rsid w:val="00955796"/>
    <w:rsid w:val="00962A15"/>
    <w:rsid w:val="00970353"/>
    <w:rsid w:val="00970E86"/>
    <w:rsid w:val="0097111B"/>
    <w:rsid w:val="009736C3"/>
    <w:rsid w:val="009748EE"/>
    <w:rsid w:val="00977ADC"/>
    <w:rsid w:val="00987A77"/>
    <w:rsid w:val="00991870"/>
    <w:rsid w:val="009935A3"/>
    <w:rsid w:val="009A0202"/>
    <w:rsid w:val="009A14F4"/>
    <w:rsid w:val="009A15CC"/>
    <w:rsid w:val="009A5554"/>
    <w:rsid w:val="009A6FB2"/>
    <w:rsid w:val="009B7B26"/>
    <w:rsid w:val="009C4864"/>
    <w:rsid w:val="009C494F"/>
    <w:rsid w:val="009C4E1E"/>
    <w:rsid w:val="009C557D"/>
    <w:rsid w:val="009F0C65"/>
    <w:rsid w:val="009F2413"/>
    <w:rsid w:val="009F4868"/>
    <w:rsid w:val="00A03C0D"/>
    <w:rsid w:val="00A11706"/>
    <w:rsid w:val="00A229F8"/>
    <w:rsid w:val="00A23C13"/>
    <w:rsid w:val="00A258E1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4FE7"/>
    <w:rsid w:val="00A77BF7"/>
    <w:rsid w:val="00A93A51"/>
    <w:rsid w:val="00A95FA7"/>
    <w:rsid w:val="00AA6DF4"/>
    <w:rsid w:val="00AB1A7A"/>
    <w:rsid w:val="00AB26DB"/>
    <w:rsid w:val="00AB34B2"/>
    <w:rsid w:val="00AE0280"/>
    <w:rsid w:val="00B03AAA"/>
    <w:rsid w:val="00B142B9"/>
    <w:rsid w:val="00B23323"/>
    <w:rsid w:val="00B334A3"/>
    <w:rsid w:val="00B361F1"/>
    <w:rsid w:val="00B50AE5"/>
    <w:rsid w:val="00B50C38"/>
    <w:rsid w:val="00B51711"/>
    <w:rsid w:val="00B523B8"/>
    <w:rsid w:val="00B565F1"/>
    <w:rsid w:val="00B606B7"/>
    <w:rsid w:val="00B6162E"/>
    <w:rsid w:val="00B77030"/>
    <w:rsid w:val="00B87744"/>
    <w:rsid w:val="00B93FBC"/>
    <w:rsid w:val="00B95234"/>
    <w:rsid w:val="00BA73FB"/>
    <w:rsid w:val="00BC02C8"/>
    <w:rsid w:val="00BD2F41"/>
    <w:rsid w:val="00BE5FEE"/>
    <w:rsid w:val="00BF506D"/>
    <w:rsid w:val="00C014AE"/>
    <w:rsid w:val="00C04DBD"/>
    <w:rsid w:val="00C05C5D"/>
    <w:rsid w:val="00C11763"/>
    <w:rsid w:val="00C240B3"/>
    <w:rsid w:val="00C41CE5"/>
    <w:rsid w:val="00C52324"/>
    <w:rsid w:val="00C6281B"/>
    <w:rsid w:val="00C7187B"/>
    <w:rsid w:val="00C739F5"/>
    <w:rsid w:val="00C75EEC"/>
    <w:rsid w:val="00C908D1"/>
    <w:rsid w:val="00C92D40"/>
    <w:rsid w:val="00C93CD6"/>
    <w:rsid w:val="00CA1524"/>
    <w:rsid w:val="00CA3542"/>
    <w:rsid w:val="00CA3EB3"/>
    <w:rsid w:val="00CB60F0"/>
    <w:rsid w:val="00CC4406"/>
    <w:rsid w:val="00CD00A6"/>
    <w:rsid w:val="00CD2A0F"/>
    <w:rsid w:val="00CE3EAC"/>
    <w:rsid w:val="00D00164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33D33"/>
    <w:rsid w:val="00D35A73"/>
    <w:rsid w:val="00D36417"/>
    <w:rsid w:val="00D449A8"/>
    <w:rsid w:val="00D46E97"/>
    <w:rsid w:val="00D52FBB"/>
    <w:rsid w:val="00D67709"/>
    <w:rsid w:val="00D71AFD"/>
    <w:rsid w:val="00D725AF"/>
    <w:rsid w:val="00D73C3D"/>
    <w:rsid w:val="00D800B8"/>
    <w:rsid w:val="00D85131"/>
    <w:rsid w:val="00D93BCB"/>
    <w:rsid w:val="00DA034E"/>
    <w:rsid w:val="00DA075E"/>
    <w:rsid w:val="00DA5D8B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07251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9086B"/>
    <w:rsid w:val="00E90E1E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11DE7"/>
    <w:rsid w:val="00F20786"/>
    <w:rsid w:val="00F21FBC"/>
    <w:rsid w:val="00F33E7B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A63DB"/>
    <w:rsid w:val="00FC060E"/>
    <w:rsid w:val="00FD22E4"/>
    <w:rsid w:val="00FE2E77"/>
    <w:rsid w:val="00FE5F68"/>
    <w:rsid w:val="00FF088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4F33F2"/>
  <w15:chartTrackingRefBased/>
  <w15:docId w15:val="{54187497-F144-45AC-AE47-E10FB2A7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826-4FBC-4479-BE1B-F44C4DA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19-06-28T06:20:00Z</cp:lastPrinted>
  <dcterms:created xsi:type="dcterms:W3CDTF">2022-03-31T07:00:00Z</dcterms:created>
  <dcterms:modified xsi:type="dcterms:W3CDTF">2022-03-31T07:00:00Z</dcterms:modified>
</cp:coreProperties>
</file>